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35724B" w:rsidRDefault="0035724B" w:rsidP="0035724B">
      <w:pPr>
        <w:autoSpaceDE w:val="0"/>
        <w:autoSpaceDN w:val="0"/>
        <w:adjustRightInd w:val="0"/>
        <w:ind w:firstLine="5"/>
        <w:jc w:val="right"/>
        <w:rPr>
          <w:b/>
        </w:rPr>
      </w:pPr>
      <w:r>
        <w:rPr>
          <w:b/>
        </w:rPr>
        <w:t>Załącznik nr 3 do SIWZ</w:t>
      </w:r>
    </w:p>
    <w:p w:rsidR="0035724B" w:rsidRDefault="0035724B" w:rsidP="0035724B">
      <w:pPr>
        <w:spacing w:line="360" w:lineRule="auto"/>
        <w:rPr>
          <w:b/>
        </w:rPr>
      </w:pPr>
      <w:r>
        <w:rPr>
          <w:b/>
        </w:rPr>
        <w:t>Postępowanie nr 109/2019/PN/DZP</w:t>
      </w:r>
    </w:p>
    <w:p w:rsidR="0035724B" w:rsidRDefault="0035724B" w:rsidP="0035724B">
      <w:pPr>
        <w:rPr>
          <w:b/>
        </w:rPr>
      </w:pPr>
    </w:p>
    <w:p w:rsidR="0035724B" w:rsidRDefault="0035724B" w:rsidP="0035724B">
      <w:pPr>
        <w:rPr>
          <w:b/>
        </w:rPr>
      </w:pPr>
      <w:r>
        <w:rPr>
          <w:b/>
        </w:rPr>
        <w:t>Wykonawca:</w:t>
      </w:r>
    </w:p>
    <w:p w:rsidR="0035724B" w:rsidRDefault="0035724B" w:rsidP="0035724B">
      <w:pPr>
        <w:spacing w:line="480" w:lineRule="auto"/>
        <w:ind w:right="5954"/>
      </w:pPr>
      <w:r>
        <w:t>………………………………………………………………</w:t>
      </w:r>
    </w:p>
    <w:p w:rsidR="0035724B" w:rsidRDefault="0035724B" w:rsidP="0035724B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35724B" w:rsidRDefault="0035724B" w:rsidP="0035724B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35724B" w:rsidRDefault="0035724B" w:rsidP="0035724B">
      <w:pPr>
        <w:spacing w:line="480" w:lineRule="auto"/>
        <w:ind w:right="5954"/>
        <w:rPr>
          <w:sz w:val="20"/>
          <w:szCs w:val="22"/>
        </w:rPr>
      </w:pPr>
      <w:r>
        <w:rPr>
          <w:sz w:val="20"/>
        </w:rPr>
        <w:t>………………………………………………………………………………</w:t>
      </w:r>
    </w:p>
    <w:p w:rsidR="0035724B" w:rsidRDefault="0035724B" w:rsidP="0035724B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35724B" w:rsidRDefault="0035724B" w:rsidP="0035724B"/>
    <w:p w:rsidR="0035724B" w:rsidRDefault="0035724B" w:rsidP="0035724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Oświadczenie Wykonawcy  </w:t>
      </w:r>
    </w:p>
    <w:p w:rsidR="0035724B" w:rsidRDefault="0035724B" w:rsidP="0035724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u w:val="single"/>
        </w:rPr>
        <w:t>dotyczące potwierdzenia braku podstaw wykluczenia z udziału w postępowaniu</w:t>
      </w:r>
    </w:p>
    <w:p w:rsidR="0035724B" w:rsidRDefault="0035724B" w:rsidP="0035724B">
      <w:pPr>
        <w:autoSpaceDE w:val="0"/>
        <w:autoSpaceDN w:val="0"/>
        <w:adjustRightInd w:val="0"/>
        <w:ind w:right="750"/>
        <w:rPr>
          <w:szCs w:val="24"/>
        </w:rPr>
      </w:pPr>
    </w:p>
    <w:p w:rsidR="0035724B" w:rsidRPr="0035724B" w:rsidRDefault="0035724B" w:rsidP="0035724B">
      <w:pPr>
        <w:autoSpaceDE w:val="0"/>
        <w:jc w:val="both"/>
        <w:rPr>
          <w:szCs w:val="24"/>
        </w:rPr>
      </w:pPr>
      <w:r w:rsidRPr="0035724B">
        <w:rPr>
          <w:szCs w:val="24"/>
        </w:rPr>
        <w:t xml:space="preserve">Na potrzeby postępowania o udzielenie zamówienia publicznego pn. </w:t>
      </w:r>
      <w:r w:rsidRPr="0035724B">
        <w:rPr>
          <w:b/>
          <w:bCs/>
          <w:szCs w:val="24"/>
        </w:rPr>
        <w:t xml:space="preserve">Dostawa </w:t>
      </w:r>
      <w:r w:rsidRPr="0035724B">
        <w:rPr>
          <w:b/>
          <w:szCs w:val="24"/>
        </w:rPr>
        <w:t>sukcesy</w:t>
      </w:r>
      <w:r w:rsidRPr="0035724B">
        <w:rPr>
          <w:b/>
          <w:szCs w:val="24"/>
        </w:rPr>
        <w:t>w</w:t>
      </w:r>
      <w:r w:rsidRPr="0035724B">
        <w:rPr>
          <w:b/>
          <w:szCs w:val="24"/>
        </w:rPr>
        <w:t>n</w:t>
      </w:r>
      <w:r>
        <w:rPr>
          <w:b/>
          <w:szCs w:val="24"/>
        </w:rPr>
        <w:t>a</w:t>
      </w:r>
      <w:r w:rsidRPr="0035724B">
        <w:rPr>
          <w:b/>
          <w:szCs w:val="24"/>
        </w:rPr>
        <w:t xml:space="preserve"> oryginalnych materiałów eksploatacyjnych - tuszy i tonerów - do jednostek organizacy</w:t>
      </w:r>
      <w:r w:rsidRPr="0035724B">
        <w:rPr>
          <w:b/>
          <w:szCs w:val="24"/>
        </w:rPr>
        <w:t>j</w:t>
      </w:r>
      <w:r w:rsidRPr="0035724B">
        <w:rPr>
          <w:b/>
          <w:szCs w:val="24"/>
        </w:rPr>
        <w:t>nych Uniwersytetu Warmińsko – Mazurskiego w Olsztynie</w:t>
      </w:r>
      <w:r w:rsidRPr="0035724B">
        <w:rPr>
          <w:szCs w:val="24"/>
        </w:rPr>
        <w:t xml:space="preserve">, prowadzonego przez </w:t>
      </w:r>
      <w:r w:rsidRPr="0035724B">
        <w:rPr>
          <w:b/>
          <w:szCs w:val="24"/>
        </w:rPr>
        <w:t>UWM w Olsztynie</w:t>
      </w:r>
      <w:r w:rsidRPr="0035724B">
        <w:rPr>
          <w:szCs w:val="24"/>
        </w:rPr>
        <w:t>, oświa</w:t>
      </w:r>
      <w:r w:rsidRPr="0035724B">
        <w:rPr>
          <w:szCs w:val="24"/>
        </w:rPr>
        <w:t>d</w:t>
      </w:r>
      <w:r w:rsidRPr="0035724B">
        <w:rPr>
          <w:szCs w:val="24"/>
        </w:rPr>
        <w:t>czam:</w:t>
      </w:r>
    </w:p>
    <w:p w:rsidR="0035724B" w:rsidRDefault="0035724B" w:rsidP="0035724B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35724B" w:rsidRPr="0035724B" w:rsidRDefault="0035724B" w:rsidP="0035724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35724B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35724B" w:rsidRPr="0035724B" w:rsidRDefault="0035724B" w:rsidP="0035724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35724B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wienia p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bliczne;</w:t>
      </w:r>
    </w:p>
    <w:p w:rsidR="0035724B" w:rsidRPr="0035724B" w:rsidRDefault="0035724B" w:rsidP="0035724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35724B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skazującego mnie za wykroczenie na karę ogra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softHyphen/>
        <w:t>niczenia wolności lub grzywny w zakresie określonym przez Zamawiającego na po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 xml:space="preserve">stawie art. 24 ust. 5 pkt. 5 i 6 ustawy </w:t>
      </w:r>
      <w:proofErr w:type="spellStart"/>
      <w:r w:rsidRPr="0035724B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35724B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35724B" w:rsidRPr="0035724B" w:rsidRDefault="0035724B" w:rsidP="0035724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35724B">
        <w:rPr>
          <w:rFonts w:ascii="Times New Roman" w:hAnsi="Times New Roman" w:cs="Times New Roman"/>
          <w:color w:val="000000"/>
          <w:sz w:val="22"/>
          <w:szCs w:val="22"/>
        </w:rPr>
        <w:t>o braku wydania wobec mnie ostatecznej decyzji administracyjnej o naruszeniu obowiąz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softHyphen/>
        <w:t>ków wynikających z przepisów prawa pracy, prawa ochrony środowiska lub przepisów o zabezpi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czeniu społecznym w zakr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35724B">
        <w:rPr>
          <w:rFonts w:ascii="Times New Roman" w:hAnsi="Times New Roman" w:cs="Times New Roman"/>
          <w:color w:val="000000"/>
          <w:sz w:val="22"/>
          <w:szCs w:val="22"/>
        </w:rPr>
        <w:t xml:space="preserve">sie określonym przez Zamawiającego na podstawie art. 24 ust. 5 </w:t>
      </w:r>
      <w:proofErr w:type="spellStart"/>
      <w:r w:rsidRPr="0035724B">
        <w:rPr>
          <w:rFonts w:ascii="Times New Roman" w:hAnsi="Times New Roman" w:cs="Times New Roman"/>
          <w:color w:val="000000"/>
          <w:sz w:val="22"/>
          <w:szCs w:val="22"/>
        </w:rPr>
        <w:t>pkt</w:t>
      </w:r>
      <w:proofErr w:type="spellEnd"/>
      <w:r w:rsidRPr="0035724B">
        <w:rPr>
          <w:rFonts w:ascii="Times New Roman" w:hAnsi="Times New Roman" w:cs="Times New Roman"/>
          <w:color w:val="000000"/>
          <w:sz w:val="22"/>
          <w:szCs w:val="22"/>
        </w:rPr>
        <w:t xml:space="preserve"> 7 ustawy </w:t>
      </w:r>
      <w:proofErr w:type="spellStart"/>
      <w:r w:rsidRPr="0035724B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35724B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35724B" w:rsidRPr="0035724B" w:rsidRDefault="0035724B" w:rsidP="0035724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35724B">
        <w:rPr>
          <w:rFonts w:ascii="Times New Roman" w:hAnsi="Times New Roman" w:cs="Times New Roman"/>
          <w:color w:val="000000"/>
          <w:sz w:val="22"/>
          <w:szCs w:val="22"/>
        </w:rPr>
        <w:t>o niezaleganiu z opłacaniem podatków i opłat lokalnych, o których mowa w ustawie z dnia 12 stycznia 1991 r. o podatkach i opłatach lokalnych (Dz. U. z 2016 r. poz. 716);</w:t>
      </w:r>
    </w:p>
    <w:p w:rsidR="0035724B" w:rsidRDefault="0035724B" w:rsidP="0035724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35724B" w:rsidRDefault="0035724B" w:rsidP="0035724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35724B" w:rsidRDefault="0035724B" w:rsidP="0035724B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35724B" w:rsidRDefault="0035724B" w:rsidP="0035724B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2D3346" w:rsidRPr="00773462" w:rsidRDefault="0035724B" w:rsidP="0035724B">
      <w:pPr>
        <w:ind w:left="4963"/>
        <w:jc w:val="center"/>
      </w:pPr>
      <w:r>
        <w:rPr>
          <w:i/>
          <w:sz w:val="20"/>
        </w:rPr>
        <w:t>(podpisy osób upoważnionych do reprezentacji)</w:t>
      </w: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36" w:rsidRDefault="008B1236">
      <w:r>
        <w:separator/>
      </w:r>
    </w:p>
  </w:endnote>
  <w:endnote w:type="continuationSeparator" w:id="0">
    <w:p w:rsidR="008B1236" w:rsidRDefault="008B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4132F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36" w:rsidRDefault="008B1236">
      <w:r>
        <w:separator/>
      </w:r>
    </w:p>
  </w:footnote>
  <w:footnote w:type="continuationSeparator" w:id="0">
    <w:p w:rsidR="008B1236" w:rsidRDefault="008B1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BE044A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33"/>
  </w:num>
  <w:num w:numId="40">
    <w:abstractNumId w:val="34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724B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32FD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1236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3572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57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35724B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62C1-7CCF-4DE0-BC9B-0817FBFE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</cp:revision>
  <cp:lastPrinted>2018-03-05T06:36:00Z</cp:lastPrinted>
  <dcterms:created xsi:type="dcterms:W3CDTF">2019-03-11T07:25:00Z</dcterms:created>
  <dcterms:modified xsi:type="dcterms:W3CDTF">2019-03-11T07:25:00Z</dcterms:modified>
</cp:coreProperties>
</file>